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22F" w:rsidRPr="0053044C" w:rsidRDefault="00A8322F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044C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A8322F" w:rsidRPr="0053044C" w:rsidRDefault="002F0AA3" w:rsidP="00A8322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044C">
        <w:rPr>
          <w:rFonts w:ascii="Times New Roman" w:hAnsi="Times New Roman" w:cs="Times New Roman"/>
          <w:bCs/>
          <w:sz w:val="24"/>
          <w:szCs w:val="24"/>
        </w:rPr>
        <w:t>к</w:t>
      </w:r>
      <w:r w:rsidR="00A8322F" w:rsidRPr="0053044C">
        <w:rPr>
          <w:rFonts w:ascii="Times New Roman" w:hAnsi="Times New Roman" w:cs="Times New Roman"/>
          <w:bCs/>
          <w:sz w:val="24"/>
          <w:szCs w:val="24"/>
        </w:rPr>
        <w:t xml:space="preserve"> исх. №</w:t>
      </w:r>
      <w:r w:rsidRPr="00530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93D" w:rsidRPr="0053044C">
        <w:rPr>
          <w:rFonts w:ascii="Times New Roman" w:hAnsi="Times New Roman" w:cs="Times New Roman"/>
          <w:bCs/>
          <w:sz w:val="24"/>
          <w:szCs w:val="24"/>
        </w:rPr>
        <w:t>01-31-</w:t>
      </w:r>
      <w:r w:rsidRPr="0053044C">
        <w:rPr>
          <w:rFonts w:ascii="Times New Roman" w:hAnsi="Times New Roman" w:cs="Times New Roman"/>
          <w:bCs/>
          <w:sz w:val="24"/>
          <w:szCs w:val="24"/>
        </w:rPr>
        <w:t>___</w:t>
      </w:r>
      <w:r w:rsidR="00DE7C5C" w:rsidRPr="00530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22F" w:rsidRPr="0053044C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3044C" w:rsidRPr="0053044C">
        <w:rPr>
          <w:rFonts w:ascii="Times New Roman" w:hAnsi="Times New Roman" w:cs="Times New Roman"/>
          <w:bCs/>
          <w:sz w:val="24"/>
          <w:szCs w:val="24"/>
        </w:rPr>
        <w:t>___</w:t>
      </w:r>
      <w:r w:rsidR="00E97D3B" w:rsidRPr="00530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044C">
        <w:rPr>
          <w:rFonts w:ascii="Times New Roman" w:hAnsi="Times New Roman" w:cs="Times New Roman"/>
          <w:bCs/>
          <w:sz w:val="24"/>
          <w:szCs w:val="24"/>
        </w:rPr>
        <w:t xml:space="preserve">января </w:t>
      </w:r>
      <w:r w:rsidR="00C750F9" w:rsidRPr="0053044C">
        <w:rPr>
          <w:rFonts w:ascii="Times New Roman" w:hAnsi="Times New Roman" w:cs="Times New Roman"/>
          <w:bCs/>
          <w:sz w:val="24"/>
          <w:szCs w:val="24"/>
        </w:rPr>
        <w:t>20</w:t>
      </w:r>
      <w:r w:rsidR="00F25C10" w:rsidRPr="0053044C">
        <w:rPr>
          <w:rFonts w:ascii="Times New Roman" w:hAnsi="Times New Roman" w:cs="Times New Roman"/>
          <w:bCs/>
          <w:sz w:val="24"/>
          <w:szCs w:val="24"/>
        </w:rPr>
        <w:t>2</w:t>
      </w:r>
      <w:r w:rsidRPr="0053044C">
        <w:rPr>
          <w:rFonts w:ascii="Times New Roman" w:hAnsi="Times New Roman" w:cs="Times New Roman"/>
          <w:bCs/>
          <w:sz w:val="24"/>
          <w:szCs w:val="24"/>
        </w:rPr>
        <w:t>4</w:t>
      </w:r>
      <w:r w:rsidR="00A8322F" w:rsidRPr="0053044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A8322F" w:rsidRPr="0053044C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44C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A8322F" w:rsidRPr="0053044C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44C">
        <w:rPr>
          <w:rFonts w:ascii="Times New Roman" w:hAnsi="Times New Roman" w:cs="Times New Roman"/>
          <w:b/>
          <w:bCs/>
          <w:sz w:val="24"/>
          <w:szCs w:val="24"/>
        </w:rPr>
        <w:t>предоставления результатов оценки результативности и эффективности</w:t>
      </w:r>
    </w:p>
    <w:p w:rsidR="00A8322F" w:rsidRPr="0053044C" w:rsidRDefault="00A8322F" w:rsidP="00A8322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44C">
        <w:rPr>
          <w:rFonts w:ascii="Times New Roman" w:hAnsi="Times New Roman" w:cs="Times New Roman"/>
          <w:b/>
          <w:bCs/>
          <w:sz w:val="24"/>
          <w:szCs w:val="24"/>
        </w:rPr>
        <w:t>выполнения муниципальных заданий</w:t>
      </w:r>
    </w:p>
    <w:p w:rsidR="00A8322F" w:rsidRDefault="00A8322F" w:rsidP="00A213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044C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 (выполнение работ)</w:t>
      </w:r>
      <w:r w:rsidR="00A2139F" w:rsidRPr="0053044C">
        <w:rPr>
          <w:rFonts w:ascii="Times New Roman" w:hAnsi="Times New Roman" w:cs="Times New Roman"/>
          <w:b/>
          <w:bCs/>
          <w:sz w:val="24"/>
          <w:szCs w:val="24"/>
        </w:rPr>
        <w:t xml:space="preserve"> по состоянию </w:t>
      </w:r>
      <w:r w:rsidR="002F0AA3" w:rsidRPr="0053044C">
        <w:rPr>
          <w:rFonts w:ascii="Times New Roman" w:hAnsi="Times New Roman" w:cs="Times New Roman"/>
          <w:b/>
          <w:bCs/>
          <w:sz w:val="24"/>
          <w:szCs w:val="24"/>
        </w:rPr>
        <w:t>за 2023 год</w:t>
      </w:r>
    </w:p>
    <w:p w:rsidR="00A2139F" w:rsidRPr="00E54E2D" w:rsidRDefault="00A2139F" w:rsidP="00A213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8322F" w:rsidRPr="00E54E2D" w:rsidRDefault="00A8322F" w:rsidP="00A832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4E2D">
        <w:rPr>
          <w:rFonts w:ascii="Times New Roman" w:hAnsi="Times New Roman" w:cs="Times New Roman"/>
          <w:sz w:val="24"/>
          <w:szCs w:val="24"/>
        </w:rPr>
        <w:t xml:space="preserve">Главный </w:t>
      </w:r>
      <w:r>
        <w:rPr>
          <w:rFonts w:ascii="Times New Roman" w:hAnsi="Times New Roman" w:cs="Times New Roman"/>
          <w:sz w:val="24"/>
          <w:szCs w:val="24"/>
        </w:rPr>
        <w:t>распорядитель бюджетных средств, учредитель</w:t>
      </w:r>
      <w:r w:rsidRPr="00E54E2D">
        <w:rPr>
          <w:rFonts w:ascii="Times New Roman" w:hAnsi="Times New Roman" w:cs="Times New Roman"/>
          <w:sz w:val="24"/>
          <w:szCs w:val="24"/>
        </w:rPr>
        <w:t xml:space="preserve"> </w:t>
      </w:r>
      <w:r w:rsidRPr="00E33266">
        <w:rPr>
          <w:rFonts w:ascii="Times New Roman" w:hAnsi="Times New Roman" w:cs="Times New Roman"/>
          <w:sz w:val="24"/>
          <w:szCs w:val="24"/>
          <w:u w:val="single"/>
        </w:rPr>
        <w:t>администрация сельского поселения Сосновка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2126"/>
        <w:gridCol w:w="2127"/>
        <w:gridCol w:w="1842"/>
        <w:gridCol w:w="1843"/>
        <w:gridCol w:w="1985"/>
        <w:gridCol w:w="2267"/>
      </w:tblGrid>
      <w:tr w:rsidR="00A8322F" w:rsidRPr="008910AE" w:rsidTr="00503F6F">
        <w:trPr>
          <w:trHeight w:val="600"/>
          <w:tblCellSpacing w:w="5" w:type="nil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Наименование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учрежд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Наименование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муниципальных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услуг (работ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Объем оказания муниципальных услуг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(выполнения работ)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К</w:t>
            </w:r>
            <w:proofErr w:type="gramStart"/>
            <w:r w:rsidRPr="008910AE">
              <w:rPr>
                <w:sz w:val="22"/>
              </w:rPr>
              <w:t>1</w:t>
            </w:r>
            <w:proofErr w:type="gramEnd"/>
            <w:r w:rsidRPr="008910AE">
              <w:rPr>
                <w:sz w:val="22"/>
              </w:rPr>
              <w:t>, (%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Качество оказания муниципальных услуг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(выполнения работ)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>К</w:t>
            </w:r>
            <w:proofErr w:type="gramStart"/>
            <w:r w:rsidRPr="008910AE">
              <w:rPr>
                <w:sz w:val="22"/>
              </w:rPr>
              <w:t>2</w:t>
            </w:r>
            <w:proofErr w:type="gramEnd"/>
            <w:r w:rsidRPr="008910AE">
              <w:rPr>
                <w:sz w:val="22"/>
              </w:rPr>
              <w:t>, (%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Результативность оказания муниципальных услуг (выполнения работ)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910AE">
              <w:rPr>
                <w:sz w:val="22"/>
              </w:rPr>
              <w:t>К</w:t>
            </w:r>
            <w:proofErr w:type="gramEnd"/>
            <w:r w:rsidRPr="008910AE">
              <w:rPr>
                <w:sz w:val="22"/>
              </w:rPr>
              <w:t xml:space="preserve"> </w:t>
            </w:r>
            <w:r w:rsidRPr="008910AE">
              <w:rPr>
                <w:sz w:val="22"/>
                <w:vertAlign w:val="subscript"/>
              </w:rPr>
              <w:t xml:space="preserve">результативность, </w:t>
            </w:r>
            <w:r w:rsidRPr="008910AE">
              <w:rPr>
                <w:sz w:val="22"/>
              </w:rPr>
              <w:t>(%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Полнота использования средств бюджета на выполнение муниципального задания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0AE">
              <w:rPr>
                <w:sz w:val="22"/>
              </w:rPr>
              <w:t>К</w:t>
            </w:r>
            <w:r w:rsidRPr="008910AE">
              <w:rPr>
                <w:sz w:val="22"/>
                <w:vertAlign w:val="subscript"/>
              </w:rPr>
              <w:t>исполнение</w:t>
            </w:r>
            <w:proofErr w:type="spellEnd"/>
            <w:proofErr w:type="gramStart"/>
            <w:r w:rsidRPr="008910AE">
              <w:rPr>
                <w:sz w:val="22"/>
              </w:rPr>
              <w:t>, (%)</w:t>
            </w:r>
            <w:proofErr w:type="gramEnd"/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r w:rsidRPr="008910AE">
              <w:rPr>
                <w:sz w:val="22"/>
              </w:rPr>
              <w:t xml:space="preserve">Итоговая оценка эффективности выполнения муниципального задания </w:t>
            </w:r>
          </w:p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0AE">
              <w:rPr>
                <w:sz w:val="22"/>
              </w:rPr>
              <w:t>К</w:t>
            </w:r>
            <w:r w:rsidRPr="008910AE">
              <w:rPr>
                <w:sz w:val="22"/>
                <w:vertAlign w:val="subscript"/>
              </w:rPr>
              <w:t>эффективность</w:t>
            </w:r>
            <w:proofErr w:type="spellEnd"/>
            <w:r w:rsidRPr="008910AE">
              <w:rPr>
                <w:sz w:val="22"/>
              </w:rPr>
              <w:t>,(%)</w:t>
            </w:r>
          </w:p>
        </w:tc>
      </w:tr>
      <w:tr w:rsidR="00A8322F" w:rsidRPr="008910AE" w:rsidTr="00503F6F">
        <w:trPr>
          <w:trHeight w:val="132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2F" w:rsidRPr="008910AE" w:rsidRDefault="00A8322F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8910AE">
              <w:rPr>
                <w:sz w:val="22"/>
                <w:szCs w:val="20"/>
              </w:rPr>
              <w:t>7</w:t>
            </w:r>
          </w:p>
        </w:tc>
      </w:tr>
      <w:tr w:rsidR="00E42F28" w:rsidRPr="008910AE" w:rsidTr="00503F6F">
        <w:trPr>
          <w:trHeight w:val="1006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F28" w:rsidRPr="008910AE" w:rsidRDefault="00E42F28" w:rsidP="00304BD4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 w:val="22"/>
              </w:rPr>
              <w:t>М</w:t>
            </w:r>
            <w:r w:rsidRPr="008910AE">
              <w:rPr>
                <w:sz w:val="22"/>
              </w:rPr>
              <w:t>униципальное автономное учреждение сельского поселения Сосновка «Центр культуры и спорта «Мериди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8910AE" w:rsidRDefault="00E42F28" w:rsidP="00503F6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910AE">
              <w:rPr>
                <w:sz w:val="22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17364C" w:rsidRDefault="00001EBF" w:rsidP="00CE695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01EBF"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BC" w:rsidRPr="00001EBF" w:rsidRDefault="00AB78BC" w:rsidP="00CE695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78BC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BC" w:rsidRPr="00001EBF" w:rsidRDefault="00AB78BC" w:rsidP="00CE695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78BC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9" w:rsidRPr="00001EBF" w:rsidRDefault="00632509" w:rsidP="00CE695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32509">
              <w:rPr>
                <w:sz w:val="22"/>
                <w:szCs w:val="22"/>
              </w:rPr>
              <w:t>95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E54E2D" w:rsidRDefault="00E42F28" w:rsidP="00B106D2">
            <w:pPr>
              <w:autoSpaceDE w:val="0"/>
              <w:autoSpaceDN w:val="0"/>
              <w:adjustRightInd w:val="0"/>
            </w:pPr>
            <w:r>
              <w:t xml:space="preserve">Муниципальное задание выполнено в полном </w:t>
            </w:r>
            <w:r w:rsidR="00B106D2">
              <w:t>объеме при эффективном использовании бюджетных средств</w:t>
            </w:r>
          </w:p>
        </w:tc>
      </w:tr>
      <w:tr w:rsidR="00E42F28" w:rsidRPr="008910AE" w:rsidTr="008910AE">
        <w:trPr>
          <w:trHeight w:val="59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F28" w:rsidRPr="008910AE" w:rsidRDefault="00E42F28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8910AE" w:rsidRDefault="00E42F28" w:rsidP="00503F6F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8910AE">
              <w:rPr>
                <w:sz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BC" w:rsidRPr="00001EBF" w:rsidRDefault="00AB78BC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78BC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001EBF" w:rsidRDefault="00CE6951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E42F28" w:rsidRPr="00AB78BC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BC" w:rsidRPr="00001EBF" w:rsidRDefault="00AB78BC" w:rsidP="00D44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B78BC"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509" w:rsidRPr="00001EBF" w:rsidRDefault="00632509" w:rsidP="00D4400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32509">
              <w:rPr>
                <w:sz w:val="22"/>
                <w:szCs w:val="22"/>
              </w:rPr>
              <w:t>95,6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28" w:rsidRPr="00E54E2D" w:rsidRDefault="00B106D2" w:rsidP="005F5D45">
            <w:pPr>
              <w:autoSpaceDE w:val="0"/>
              <w:autoSpaceDN w:val="0"/>
              <w:adjustRightInd w:val="0"/>
            </w:pPr>
            <w:r>
              <w:t>Муниципальное задание выполнено в полном объеме при эффективном использовании бюджетных средств</w:t>
            </w:r>
          </w:p>
        </w:tc>
      </w:tr>
      <w:tr w:rsidR="00EB646D" w:rsidRPr="008910AE" w:rsidTr="00503F6F">
        <w:trPr>
          <w:trHeight w:val="597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8910AE" w:rsidRDefault="00EB646D" w:rsidP="00503F6F">
            <w:pPr>
              <w:autoSpaceDE w:val="0"/>
              <w:autoSpaceDN w:val="0"/>
              <w:adjustRightInd w:val="0"/>
              <w:jc w:val="both"/>
            </w:pPr>
            <w:r w:rsidRPr="008910AE">
              <w:rPr>
                <w:sz w:val="22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8" w:rsidRPr="00001EBF" w:rsidRDefault="002464F8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64F8">
              <w:rPr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8" w:rsidRPr="00001EBF" w:rsidRDefault="002464F8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64F8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F8" w:rsidRPr="00001EBF" w:rsidRDefault="00CE6951" w:rsidP="00503F6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C5" w:rsidRPr="00001EBF" w:rsidRDefault="002456C5" w:rsidP="00E57D2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56C5">
              <w:rPr>
                <w:sz w:val="22"/>
                <w:szCs w:val="22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46D" w:rsidRPr="0014315B" w:rsidRDefault="00EB646D" w:rsidP="009B634A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:rsidR="009B1355" w:rsidRDefault="009B1355" w:rsidP="00DE7C5C"/>
    <w:p w:rsidR="001E2704" w:rsidRPr="009B1355" w:rsidRDefault="009B1355" w:rsidP="009B1355">
      <w:pPr>
        <w:tabs>
          <w:tab w:val="left" w:pos="6810"/>
        </w:tabs>
      </w:pPr>
      <w:r>
        <w:tab/>
        <w:t>________________</w:t>
      </w:r>
    </w:p>
    <w:sectPr w:rsidR="001E2704" w:rsidRPr="009B1355" w:rsidSect="008910AE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6BA" w:rsidRDefault="00CD66BA" w:rsidP="00DE7C5C">
      <w:r>
        <w:separator/>
      </w:r>
    </w:p>
  </w:endnote>
  <w:endnote w:type="continuationSeparator" w:id="0">
    <w:p w:rsidR="00CD66BA" w:rsidRDefault="00CD66BA" w:rsidP="00DE7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6BA" w:rsidRDefault="00CD66BA" w:rsidP="00DE7C5C">
      <w:r>
        <w:separator/>
      </w:r>
    </w:p>
  </w:footnote>
  <w:footnote w:type="continuationSeparator" w:id="0">
    <w:p w:rsidR="00CD66BA" w:rsidRDefault="00CD66BA" w:rsidP="00DE7C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2F"/>
    <w:rsid w:val="00001EBF"/>
    <w:rsid w:val="0000274F"/>
    <w:rsid w:val="00002D30"/>
    <w:rsid w:val="000127C0"/>
    <w:rsid w:val="00086EA1"/>
    <w:rsid w:val="000D0F5F"/>
    <w:rsid w:val="000D4181"/>
    <w:rsid w:val="000F18EC"/>
    <w:rsid w:val="00116DB1"/>
    <w:rsid w:val="001377C7"/>
    <w:rsid w:val="0014315B"/>
    <w:rsid w:val="00145A40"/>
    <w:rsid w:val="0017364C"/>
    <w:rsid w:val="00173778"/>
    <w:rsid w:val="00176978"/>
    <w:rsid w:val="00183F47"/>
    <w:rsid w:val="001878F4"/>
    <w:rsid w:val="001911F0"/>
    <w:rsid w:val="001A2509"/>
    <w:rsid w:val="001B69BC"/>
    <w:rsid w:val="001C1C15"/>
    <w:rsid w:val="001E258E"/>
    <w:rsid w:val="001E2704"/>
    <w:rsid w:val="001E2CF6"/>
    <w:rsid w:val="001E45BD"/>
    <w:rsid w:val="00206D89"/>
    <w:rsid w:val="00240960"/>
    <w:rsid w:val="00243C7A"/>
    <w:rsid w:val="002456C5"/>
    <w:rsid w:val="002464F8"/>
    <w:rsid w:val="00247196"/>
    <w:rsid w:val="00257444"/>
    <w:rsid w:val="0026669F"/>
    <w:rsid w:val="00272EE4"/>
    <w:rsid w:val="002B73F2"/>
    <w:rsid w:val="002F0AA3"/>
    <w:rsid w:val="002F189A"/>
    <w:rsid w:val="002F693D"/>
    <w:rsid w:val="0030410B"/>
    <w:rsid w:val="00304BD4"/>
    <w:rsid w:val="00307E57"/>
    <w:rsid w:val="00323572"/>
    <w:rsid w:val="00341ADD"/>
    <w:rsid w:val="00354629"/>
    <w:rsid w:val="00365CAB"/>
    <w:rsid w:val="00372B6C"/>
    <w:rsid w:val="0037408D"/>
    <w:rsid w:val="003D3487"/>
    <w:rsid w:val="003D5638"/>
    <w:rsid w:val="003E0FC2"/>
    <w:rsid w:val="004247E4"/>
    <w:rsid w:val="00496609"/>
    <w:rsid w:val="00496834"/>
    <w:rsid w:val="004A5877"/>
    <w:rsid w:val="004B10A2"/>
    <w:rsid w:val="004C5377"/>
    <w:rsid w:val="004F5560"/>
    <w:rsid w:val="00525043"/>
    <w:rsid w:val="0053044C"/>
    <w:rsid w:val="0054284D"/>
    <w:rsid w:val="00545B38"/>
    <w:rsid w:val="00553597"/>
    <w:rsid w:val="005A52F5"/>
    <w:rsid w:val="005A72C2"/>
    <w:rsid w:val="005D2697"/>
    <w:rsid w:val="005F0EC3"/>
    <w:rsid w:val="005F57F1"/>
    <w:rsid w:val="00632509"/>
    <w:rsid w:val="00636A0C"/>
    <w:rsid w:val="0065217E"/>
    <w:rsid w:val="00676AC3"/>
    <w:rsid w:val="0069569A"/>
    <w:rsid w:val="006A34DD"/>
    <w:rsid w:val="006C03C1"/>
    <w:rsid w:val="006D0386"/>
    <w:rsid w:val="006D05EA"/>
    <w:rsid w:val="006D5DAD"/>
    <w:rsid w:val="006D7E3E"/>
    <w:rsid w:val="006E1DBD"/>
    <w:rsid w:val="006E308D"/>
    <w:rsid w:val="0071335C"/>
    <w:rsid w:val="007510CD"/>
    <w:rsid w:val="007944BF"/>
    <w:rsid w:val="007972FB"/>
    <w:rsid w:val="007A7487"/>
    <w:rsid w:val="007B6ECA"/>
    <w:rsid w:val="007C6B70"/>
    <w:rsid w:val="00810B65"/>
    <w:rsid w:val="008128C1"/>
    <w:rsid w:val="0083111D"/>
    <w:rsid w:val="00833570"/>
    <w:rsid w:val="0083609D"/>
    <w:rsid w:val="00851EE4"/>
    <w:rsid w:val="00852350"/>
    <w:rsid w:val="0088524C"/>
    <w:rsid w:val="008910AE"/>
    <w:rsid w:val="008C4781"/>
    <w:rsid w:val="008F1E3D"/>
    <w:rsid w:val="008F3FF3"/>
    <w:rsid w:val="009257C0"/>
    <w:rsid w:val="0095045F"/>
    <w:rsid w:val="009B1355"/>
    <w:rsid w:val="009C3368"/>
    <w:rsid w:val="009E07FF"/>
    <w:rsid w:val="00A066D8"/>
    <w:rsid w:val="00A07037"/>
    <w:rsid w:val="00A2139F"/>
    <w:rsid w:val="00A27A76"/>
    <w:rsid w:val="00A31C66"/>
    <w:rsid w:val="00A72BB8"/>
    <w:rsid w:val="00A82BA5"/>
    <w:rsid w:val="00A8322F"/>
    <w:rsid w:val="00AB78BC"/>
    <w:rsid w:val="00AF7293"/>
    <w:rsid w:val="00B106D2"/>
    <w:rsid w:val="00B15073"/>
    <w:rsid w:val="00B1697C"/>
    <w:rsid w:val="00B35725"/>
    <w:rsid w:val="00B500C0"/>
    <w:rsid w:val="00B727B4"/>
    <w:rsid w:val="00B72DF2"/>
    <w:rsid w:val="00B956B9"/>
    <w:rsid w:val="00BA75E0"/>
    <w:rsid w:val="00BB7DB8"/>
    <w:rsid w:val="00BE38C2"/>
    <w:rsid w:val="00BF50DD"/>
    <w:rsid w:val="00C71220"/>
    <w:rsid w:val="00C74070"/>
    <w:rsid w:val="00C750F9"/>
    <w:rsid w:val="00C7580C"/>
    <w:rsid w:val="00C85480"/>
    <w:rsid w:val="00C9310B"/>
    <w:rsid w:val="00C9751A"/>
    <w:rsid w:val="00CB3940"/>
    <w:rsid w:val="00CB3B0D"/>
    <w:rsid w:val="00CD6136"/>
    <w:rsid w:val="00CD66BA"/>
    <w:rsid w:val="00CD76AB"/>
    <w:rsid w:val="00CE6951"/>
    <w:rsid w:val="00CE70FA"/>
    <w:rsid w:val="00CF2AC4"/>
    <w:rsid w:val="00D04123"/>
    <w:rsid w:val="00D04A14"/>
    <w:rsid w:val="00D12322"/>
    <w:rsid w:val="00D1771F"/>
    <w:rsid w:val="00D32A84"/>
    <w:rsid w:val="00D44004"/>
    <w:rsid w:val="00D64A2C"/>
    <w:rsid w:val="00DB68B6"/>
    <w:rsid w:val="00DC738F"/>
    <w:rsid w:val="00DD4902"/>
    <w:rsid w:val="00DE7C5C"/>
    <w:rsid w:val="00DF36F5"/>
    <w:rsid w:val="00E040C6"/>
    <w:rsid w:val="00E10A0E"/>
    <w:rsid w:val="00E1735D"/>
    <w:rsid w:val="00E3747B"/>
    <w:rsid w:val="00E37C98"/>
    <w:rsid w:val="00E42F28"/>
    <w:rsid w:val="00E57D29"/>
    <w:rsid w:val="00E835FF"/>
    <w:rsid w:val="00E97D3B"/>
    <w:rsid w:val="00EB646D"/>
    <w:rsid w:val="00EC3203"/>
    <w:rsid w:val="00EE7404"/>
    <w:rsid w:val="00F02CCA"/>
    <w:rsid w:val="00F25C10"/>
    <w:rsid w:val="00F314CB"/>
    <w:rsid w:val="00F9060A"/>
    <w:rsid w:val="00FA5896"/>
    <w:rsid w:val="00FC388C"/>
    <w:rsid w:val="00FF40F9"/>
    <w:rsid w:val="00FF6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2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E7C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7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2C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CEDE-6ABB-4A0D-866A-FF7697E3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Сосновка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88</cp:revision>
  <cp:lastPrinted>2023-09-04T09:39:00Z</cp:lastPrinted>
  <dcterms:created xsi:type="dcterms:W3CDTF">2016-09-21T10:34:00Z</dcterms:created>
  <dcterms:modified xsi:type="dcterms:W3CDTF">2023-12-26T10:08:00Z</dcterms:modified>
</cp:coreProperties>
</file>